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4F73" w14:textId="77777777" w:rsidR="00F43FFB" w:rsidRPr="00170A3D" w:rsidRDefault="00F43FFB" w:rsidP="00170A3D">
      <w:pPr>
        <w:pStyle w:val="Bezodstpw"/>
        <w:jc w:val="center"/>
        <w:rPr>
          <w:b/>
          <w:bCs/>
        </w:rPr>
      </w:pPr>
      <w:r w:rsidRPr="00170A3D">
        <w:rPr>
          <w:b/>
          <w:bCs/>
        </w:rPr>
        <w:t>O F E R T A</w:t>
      </w:r>
    </w:p>
    <w:p w14:paraId="36BEFA85" w14:textId="77777777" w:rsidR="006A3CAE" w:rsidRPr="00170A3D" w:rsidRDefault="006A3CAE" w:rsidP="00170A3D">
      <w:pPr>
        <w:pStyle w:val="Bezodstpw"/>
      </w:pPr>
    </w:p>
    <w:p w14:paraId="579D9103" w14:textId="77777777" w:rsidR="00F43FFB" w:rsidRPr="00170A3D" w:rsidRDefault="00F43FFB" w:rsidP="00170A3D">
      <w:pPr>
        <w:pStyle w:val="Bezodstpw"/>
      </w:pPr>
      <w:r w:rsidRPr="00170A3D">
        <w:t>Nazwa oferenta</w:t>
      </w:r>
    </w:p>
    <w:p w14:paraId="39ABA79F" w14:textId="33D4E28D" w:rsidR="006A3CAE" w:rsidRPr="00170A3D" w:rsidRDefault="00F43FFB" w:rsidP="00170A3D">
      <w:pPr>
        <w:pStyle w:val="Bezodstpw"/>
      </w:pPr>
      <w:r w:rsidRPr="00170A3D">
        <w:t xml:space="preserve">                                             </w:t>
      </w:r>
      <w:r w:rsidR="006A3CAE" w:rsidRPr="00170A3D">
        <w:t xml:space="preserve">                               </w:t>
      </w:r>
    </w:p>
    <w:p w14:paraId="094A45A6" w14:textId="61A179C4" w:rsidR="00F43FFB" w:rsidRPr="00170A3D" w:rsidRDefault="00F43FFB" w:rsidP="00170A3D">
      <w:pPr>
        <w:pStyle w:val="Bezodstpw"/>
      </w:pPr>
      <w:r w:rsidRPr="00170A3D">
        <w:t>Nawiązu</w:t>
      </w:r>
      <w:r w:rsidR="006A3CAE" w:rsidRPr="00170A3D">
        <w:t xml:space="preserve">jąc do zapytania ofertowego nr </w:t>
      </w:r>
      <w:r w:rsidR="00170A3D" w:rsidRPr="00170A3D">
        <w:t>1</w:t>
      </w:r>
      <w:r w:rsidR="006A3CAE" w:rsidRPr="00170A3D">
        <w:t>/202</w:t>
      </w:r>
      <w:r w:rsidR="00170A3D" w:rsidRPr="00170A3D">
        <w:t>3</w:t>
      </w:r>
      <w:r w:rsidRPr="00170A3D">
        <w:t xml:space="preserve"> z dnia </w:t>
      </w:r>
      <w:r w:rsidR="009A3E41" w:rsidRPr="00170A3D">
        <w:t>0</w:t>
      </w:r>
      <w:r w:rsidR="00170A3D" w:rsidRPr="00170A3D">
        <w:t>9</w:t>
      </w:r>
      <w:r w:rsidR="009A3E41" w:rsidRPr="00170A3D">
        <w:t>.11</w:t>
      </w:r>
      <w:r w:rsidR="006A3CAE" w:rsidRPr="00170A3D">
        <w:t>.202</w:t>
      </w:r>
      <w:r w:rsidR="00170A3D" w:rsidRPr="00170A3D">
        <w:t>3</w:t>
      </w:r>
      <w:r w:rsidRPr="00170A3D">
        <w:t xml:space="preserve"> r.</w:t>
      </w:r>
      <w:r w:rsidR="006A3CAE" w:rsidRPr="00170A3D">
        <w:t>:</w:t>
      </w:r>
    </w:p>
    <w:p w14:paraId="015E9E57" w14:textId="77777777" w:rsidR="00E92DF6" w:rsidRPr="00170A3D" w:rsidRDefault="00E92DF6" w:rsidP="00170A3D">
      <w:pPr>
        <w:pStyle w:val="Bezodstpw"/>
      </w:pPr>
    </w:p>
    <w:p w14:paraId="25ED2974" w14:textId="74D5F5C4" w:rsidR="00670851" w:rsidRPr="00170A3D" w:rsidRDefault="006A3CAE" w:rsidP="00170A3D">
      <w:pPr>
        <w:pStyle w:val="Bezodstpw"/>
        <w:rPr>
          <w:color w:val="1E1E1E"/>
          <w:shd w:val="clear" w:color="auto" w:fill="FFFFFF"/>
        </w:rPr>
      </w:pPr>
      <w:r w:rsidRPr="00170A3D">
        <w:t xml:space="preserve">1. </w:t>
      </w:r>
      <w:r w:rsidR="00F43FFB" w:rsidRPr="00170A3D">
        <w:t xml:space="preserve">Oferuję </w:t>
      </w:r>
      <w:r w:rsidR="005F10AC" w:rsidRPr="00170A3D">
        <w:t>dostarczenie asortymentu</w:t>
      </w:r>
      <w:r w:rsidR="00F43FFB" w:rsidRPr="00170A3D">
        <w:t xml:space="preserve"> </w:t>
      </w:r>
      <w:r w:rsidR="00670851" w:rsidRPr="00170A3D">
        <w:rPr>
          <w:color w:val="1E1E1E"/>
          <w:shd w:val="clear" w:color="auto" w:fill="FFFFFF"/>
        </w:rPr>
        <w:t xml:space="preserve">zakup i dostawa pakietu umundurowania dla uczniów OPW oraz zakup i dostawa wyposażenia specjalistycznego OPW dla </w:t>
      </w:r>
      <w:r w:rsidR="00170A3D">
        <w:rPr>
          <w:color w:val="1E1E1E"/>
          <w:shd w:val="clear" w:color="auto" w:fill="FFFFFF"/>
        </w:rPr>
        <w:t>XV Liceum Ogólnokształcącego im. rtm. W. Pileckiego w Katowicach.</w:t>
      </w:r>
    </w:p>
    <w:p w14:paraId="165C0350" w14:textId="2F00F593" w:rsidR="00F43FFB" w:rsidRPr="00170A3D" w:rsidRDefault="00F43FFB" w:rsidP="00170A3D">
      <w:pPr>
        <w:pStyle w:val="Bezodstpw"/>
      </w:pPr>
      <w:r w:rsidRPr="00170A3D">
        <w:t>zgodnie z opisem przedmiotu zamówienia</w:t>
      </w:r>
      <w:r w:rsidR="009442CA" w:rsidRPr="00170A3D">
        <w:t xml:space="preserve"> pun</w:t>
      </w:r>
      <w:r w:rsidR="00170A3D">
        <w:t>kt a)</w:t>
      </w:r>
      <w:r w:rsidRPr="00170A3D">
        <w:t xml:space="preserve"> za:</w:t>
      </w:r>
    </w:p>
    <w:p w14:paraId="62F7CD91" w14:textId="77777777" w:rsidR="00F43FFB" w:rsidRPr="00170A3D" w:rsidRDefault="00E92DF6" w:rsidP="00170A3D">
      <w:pPr>
        <w:pStyle w:val="Bezodstpw"/>
      </w:pPr>
      <w:r w:rsidRPr="00170A3D">
        <w:t>c</w:t>
      </w:r>
      <w:r w:rsidR="00F43FFB" w:rsidRPr="00170A3D">
        <w:t>enę netto: ......................................................zł</w:t>
      </w:r>
    </w:p>
    <w:p w14:paraId="57963065" w14:textId="77777777" w:rsidR="00F43FFB" w:rsidRPr="00170A3D" w:rsidRDefault="00E92DF6" w:rsidP="00170A3D">
      <w:pPr>
        <w:pStyle w:val="Bezodstpw"/>
      </w:pPr>
      <w:r w:rsidRPr="00170A3D">
        <w:t>p</w:t>
      </w:r>
      <w:r w:rsidR="00F43FFB" w:rsidRPr="00170A3D">
        <w:t>odatek VAT: .................................................zł</w:t>
      </w:r>
    </w:p>
    <w:p w14:paraId="37CB6676" w14:textId="77777777" w:rsidR="00F43FFB" w:rsidRPr="00170A3D" w:rsidRDefault="00E92DF6" w:rsidP="00170A3D">
      <w:pPr>
        <w:pStyle w:val="Bezodstpw"/>
      </w:pPr>
      <w:r w:rsidRPr="00170A3D">
        <w:t>c</w:t>
      </w:r>
      <w:r w:rsidR="00F43FFB" w:rsidRPr="00170A3D">
        <w:t>enę brutto: ....................................................zł</w:t>
      </w:r>
    </w:p>
    <w:p w14:paraId="1126998F" w14:textId="77777777" w:rsidR="00F43FFB" w:rsidRPr="00170A3D" w:rsidRDefault="00F43FFB" w:rsidP="00170A3D">
      <w:pPr>
        <w:pStyle w:val="Bezodstpw"/>
      </w:pPr>
      <w:r w:rsidRPr="00170A3D">
        <w:t>Słownie brutto:…</w:t>
      </w:r>
      <w:r w:rsidR="00E92DF6" w:rsidRPr="00170A3D">
        <w:t>……………………………………………………………………………</w:t>
      </w:r>
    </w:p>
    <w:p w14:paraId="10DDAA84" w14:textId="77777777" w:rsidR="00E92DF6" w:rsidRPr="00170A3D" w:rsidRDefault="00E92DF6" w:rsidP="00170A3D">
      <w:pPr>
        <w:pStyle w:val="Bezodstpw"/>
      </w:pPr>
    </w:p>
    <w:p w14:paraId="22E339D6" w14:textId="6DB2CE0C" w:rsidR="00670851" w:rsidRPr="00170A3D" w:rsidRDefault="00670851" w:rsidP="00170A3D">
      <w:pPr>
        <w:pStyle w:val="Bezodstpw"/>
      </w:pPr>
      <w:r w:rsidRPr="00170A3D">
        <w:t xml:space="preserve">zgodnie z opisem przedmiotu zamówienia punkt </w:t>
      </w:r>
      <w:r w:rsidR="00170A3D">
        <w:t>b)</w:t>
      </w:r>
      <w:r w:rsidRPr="00170A3D">
        <w:t xml:space="preserve"> za:</w:t>
      </w:r>
    </w:p>
    <w:p w14:paraId="022E7CD8" w14:textId="77777777" w:rsidR="00670851" w:rsidRPr="00170A3D" w:rsidRDefault="00670851" w:rsidP="00170A3D">
      <w:pPr>
        <w:pStyle w:val="Bezodstpw"/>
      </w:pPr>
      <w:r w:rsidRPr="00170A3D">
        <w:t>cenę netto: ......................................................zł</w:t>
      </w:r>
    </w:p>
    <w:p w14:paraId="4C78237D" w14:textId="77777777" w:rsidR="00670851" w:rsidRPr="00170A3D" w:rsidRDefault="00670851" w:rsidP="00170A3D">
      <w:pPr>
        <w:pStyle w:val="Bezodstpw"/>
      </w:pPr>
      <w:r w:rsidRPr="00170A3D">
        <w:t>podatek VAT: .................................................zł</w:t>
      </w:r>
    </w:p>
    <w:p w14:paraId="37F65505" w14:textId="77777777" w:rsidR="00670851" w:rsidRPr="00170A3D" w:rsidRDefault="00670851" w:rsidP="00170A3D">
      <w:pPr>
        <w:pStyle w:val="Bezodstpw"/>
      </w:pPr>
      <w:r w:rsidRPr="00170A3D">
        <w:t>cenę brutto: ....................................................zł</w:t>
      </w:r>
    </w:p>
    <w:p w14:paraId="00286CCC" w14:textId="77777777" w:rsidR="00670851" w:rsidRPr="00170A3D" w:rsidRDefault="00670851" w:rsidP="00170A3D">
      <w:pPr>
        <w:pStyle w:val="Bezodstpw"/>
      </w:pPr>
      <w:r w:rsidRPr="00170A3D">
        <w:t>Słownie brutto:………………………………………………………………………………</w:t>
      </w:r>
    </w:p>
    <w:p w14:paraId="29E288A1" w14:textId="77777777" w:rsidR="00670851" w:rsidRPr="00170A3D" w:rsidRDefault="00670851" w:rsidP="00170A3D">
      <w:pPr>
        <w:pStyle w:val="Bezodstpw"/>
      </w:pPr>
    </w:p>
    <w:p w14:paraId="72A05D02" w14:textId="77777777" w:rsidR="006A3CAE" w:rsidRPr="00170A3D" w:rsidRDefault="006A3CAE" w:rsidP="00170A3D">
      <w:pPr>
        <w:pStyle w:val="Bezodstpw"/>
      </w:pPr>
      <w:r w:rsidRPr="00170A3D">
        <w:t>2. Szczegółowe parametry poszczególnych elementów zamówienia:</w:t>
      </w:r>
    </w:p>
    <w:p w14:paraId="0D1CF9C2" w14:textId="77777777" w:rsidR="00E92DF6" w:rsidRPr="00170A3D" w:rsidRDefault="00E92DF6" w:rsidP="00170A3D">
      <w:pPr>
        <w:pStyle w:val="Bezodstpw"/>
      </w:pPr>
    </w:p>
    <w:p w14:paraId="2BA64DD6" w14:textId="77777777" w:rsidR="00670851" w:rsidRPr="00170A3D" w:rsidRDefault="00670851" w:rsidP="00170A3D">
      <w:pPr>
        <w:pStyle w:val="Bezodstpw"/>
      </w:pPr>
    </w:p>
    <w:p w14:paraId="2604D3B9" w14:textId="77777777" w:rsidR="00670851" w:rsidRPr="00170A3D" w:rsidRDefault="00670851" w:rsidP="00170A3D">
      <w:pPr>
        <w:pStyle w:val="Bezodstpw"/>
      </w:pPr>
    </w:p>
    <w:p w14:paraId="223B36E7" w14:textId="77777777" w:rsidR="00670851" w:rsidRPr="00170A3D" w:rsidRDefault="00670851" w:rsidP="00170A3D">
      <w:pPr>
        <w:pStyle w:val="Bezodstpw"/>
      </w:pPr>
    </w:p>
    <w:p w14:paraId="54B5F576" w14:textId="77777777" w:rsidR="006A3CAE" w:rsidRPr="00170A3D" w:rsidRDefault="006A3CAE" w:rsidP="00170A3D">
      <w:pPr>
        <w:pStyle w:val="Bezodstpw"/>
      </w:pPr>
      <w:r w:rsidRPr="00170A3D">
        <w:t xml:space="preserve">Inne uwagi do oferowanego </w:t>
      </w:r>
      <w:r w:rsidR="00237F1B" w:rsidRPr="00170A3D">
        <w:t>asortymentu</w:t>
      </w:r>
      <w:r w:rsidRPr="00170A3D">
        <w:t>:</w:t>
      </w:r>
      <w:r w:rsidR="00E92DF6" w:rsidRPr="00170A3D">
        <w:t xml:space="preserve"> </w:t>
      </w:r>
      <w:r w:rsidRPr="00170A3D">
        <w:t>…</w:t>
      </w:r>
      <w:r w:rsidR="00E92DF6" w:rsidRPr="00170A3D">
        <w:t>……………………………</w:t>
      </w:r>
      <w:r w:rsidR="00237F1B" w:rsidRPr="00170A3D">
        <w:t>………………</w:t>
      </w:r>
    </w:p>
    <w:p w14:paraId="63969CE3" w14:textId="77777777" w:rsidR="00E92DF6" w:rsidRPr="00170A3D" w:rsidRDefault="00E92DF6" w:rsidP="00170A3D">
      <w:pPr>
        <w:pStyle w:val="Bezodstpw"/>
      </w:pPr>
      <w:r w:rsidRPr="00170A3D">
        <w:t>…………………………………………………………………………………………………..</w:t>
      </w:r>
    </w:p>
    <w:p w14:paraId="240D9552" w14:textId="77777777" w:rsidR="00E92DF6" w:rsidRPr="00170A3D" w:rsidRDefault="006A3CAE" w:rsidP="00170A3D">
      <w:pPr>
        <w:pStyle w:val="Bezodstpw"/>
      </w:pPr>
      <w:r w:rsidRPr="00170A3D">
        <w:t>3</w:t>
      </w:r>
      <w:r w:rsidR="00F43FFB" w:rsidRPr="00170A3D">
        <w:t xml:space="preserve">. Termin realizacji </w:t>
      </w:r>
      <w:r w:rsidR="00E92DF6" w:rsidRPr="00170A3D">
        <w:t>zamówienia</w:t>
      </w:r>
      <w:r w:rsidR="007E5707" w:rsidRPr="00170A3D">
        <w:t xml:space="preserve"> od podpisania umowy  ………………………………..</w:t>
      </w:r>
    </w:p>
    <w:p w14:paraId="382630FF" w14:textId="77777777" w:rsidR="00E92DF6" w:rsidRPr="00170A3D" w:rsidRDefault="006A3CAE" w:rsidP="00170A3D">
      <w:pPr>
        <w:pStyle w:val="Bezodstpw"/>
      </w:pPr>
      <w:r w:rsidRPr="00170A3D">
        <w:t>4</w:t>
      </w:r>
      <w:r w:rsidR="00F43FFB" w:rsidRPr="00170A3D">
        <w:t>. Okres gwaranc</w:t>
      </w:r>
      <w:r w:rsidR="00E92DF6" w:rsidRPr="00170A3D">
        <w:t>ji …………………………………………………………</w:t>
      </w:r>
      <w:r w:rsidR="00F43FFB" w:rsidRPr="00170A3D">
        <w:t>………………</w:t>
      </w:r>
      <w:r w:rsidR="00E92DF6" w:rsidRPr="00170A3D">
        <w:t>…</w:t>
      </w:r>
    </w:p>
    <w:p w14:paraId="2C32880C" w14:textId="77777777" w:rsidR="00E92DF6" w:rsidRPr="00170A3D" w:rsidRDefault="006A3CAE" w:rsidP="00170A3D">
      <w:pPr>
        <w:pStyle w:val="Bezodstpw"/>
      </w:pPr>
      <w:r w:rsidRPr="00170A3D">
        <w:t>5</w:t>
      </w:r>
      <w:r w:rsidR="00F43FFB" w:rsidRPr="00170A3D">
        <w:t>. Warunki płatności …………………………</w:t>
      </w:r>
      <w:r w:rsidR="00E92DF6" w:rsidRPr="00170A3D">
        <w:t>….</w:t>
      </w:r>
      <w:r w:rsidR="00F43FFB" w:rsidRPr="00170A3D">
        <w:t>………………………</w:t>
      </w:r>
      <w:r w:rsidR="00E92DF6" w:rsidRPr="00170A3D">
        <w:t>……………………</w:t>
      </w:r>
    </w:p>
    <w:p w14:paraId="2999ECEF" w14:textId="402606B4" w:rsidR="008A44E2" w:rsidRPr="00170A3D" w:rsidRDefault="006A3CAE" w:rsidP="00170A3D">
      <w:pPr>
        <w:pStyle w:val="Bezodstpw"/>
      </w:pPr>
      <w:r w:rsidRPr="00170A3D">
        <w:t>6</w:t>
      </w:r>
      <w:r w:rsidR="00F43FFB" w:rsidRPr="00170A3D">
        <w:t>. Oświadczam, że zapoznałem się z opisem przedmiotu zamówienia i nie wnoszę do niego zastrzeżeń oraz, że w przypadku wyboru mojej oferty</w:t>
      </w:r>
      <w:r w:rsidR="005F10AC" w:rsidRPr="00170A3D">
        <w:t xml:space="preserve"> </w:t>
      </w:r>
      <w:r w:rsidR="008A44E2" w:rsidRPr="00170A3D">
        <w:t xml:space="preserve">składającej się z pojedynczej części zamówienia przystąpię do zawarcia umowy na warunkach w miejscu i terminie wyznaczonym przez Zamawiającego. </w:t>
      </w:r>
    </w:p>
    <w:p w14:paraId="112345A0" w14:textId="77777777" w:rsidR="00C75431" w:rsidRPr="00170A3D" w:rsidRDefault="006A3CAE" w:rsidP="00170A3D">
      <w:pPr>
        <w:pStyle w:val="Bezodstpw"/>
      </w:pPr>
      <w:r w:rsidRPr="00170A3D">
        <w:t>7</w:t>
      </w:r>
      <w:r w:rsidR="00F43FFB" w:rsidRPr="00170A3D">
        <w:t>. Oświadczam, że posiadam odpowiednie uprawnienia wymagane do wykonania przedmiotu zamówienia.*</w:t>
      </w:r>
    </w:p>
    <w:p w14:paraId="1132B277" w14:textId="77777777" w:rsidR="00C75431" w:rsidRPr="00170A3D" w:rsidRDefault="006A3CAE" w:rsidP="00170A3D">
      <w:pPr>
        <w:pStyle w:val="Bezodstpw"/>
      </w:pPr>
      <w:r w:rsidRPr="00170A3D">
        <w:t>8</w:t>
      </w:r>
      <w:r w:rsidR="00F43FFB" w:rsidRPr="00170A3D">
        <w:t xml:space="preserve">. Oświadczam, że posiadam upoważnienie do występowania w obrocie prawnym </w:t>
      </w:r>
      <w:r w:rsidR="00C75431" w:rsidRPr="00170A3D">
        <w:br/>
      </w:r>
      <w:r w:rsidR="00F43FFB" w:rsidRPr="00170A3D">
        <w:t>i prowadzę działalność gospodarczą zgodną z przedmiotem zamówienia.</w:t>
      </w:r>
    </w:p>
    <w:p w14:paraId="60F54091" w14:textId="135BE91C" w:rsidR="00C75431" w:rsidRPr="00170A3D" w:rsidRDefault="00C75431" w:rsidP="00170A3D">
      <w:pPr>
        <w:pStyle w:val="Bezodstpw"/>
      </w:pPr>
      <w:r w:rsidRPr="00170A3D">
        <w:t>9. Oświadczam, że nie podlegam wykluczeniu z postępowania na podstawie ustawy z dnia 13 kwietnia 2022 r. o szczególnych rozwiązaniach w zakresie przeciwdziałania wspieraniu agresji na Ukrainę oraz służących obronie bezpieczeństwa narodowego.</w:t>
      </w:r>
    </w:p>
    <w:p w14:paraId="3BBAE380" w14:textId="77777777" w:rsidR="00C75431" w:rsidRPr="00170A3D" w:rsidRDefault="00C75431" w:rsidP="00170A3D">
      <w:pPr>
        <w:pStyle w:val="Bezodstpw"/>
      </w:pPr>
    </w:p>
    <w:p w14:paraId="0BB683C3" w14:textId="77777777" w:rsidR="00F43FFB" w:rsidRPr="00170A3D" w:rsidRDefault="00C75431" w:rsidP="00170A3D">
      <w:pPr>
        <w:pStyle w:val="Bezodstpw"/>
      </w:pPr>
      <w:r w:rsidRPr="00170A3D">
        <w:t>10</w:t>
      </w:r>
      <w:r w:rsidR="00F43FFB" w:rsidRPr="00170A3D">
        <w:t>. Załącznikami do niniejszej oferty są:</w:t>
      </w:r>
    </w:p>
    <w:p w14:paraId="73E996A5" w14:textId="77777777" w:rsidR="00F43FFB" w:rsidRPr="00170A3D" w:rsidRDefault="00F43FFB" w:rsidP="00170A3D">
      <w:pPr>
        <w:pStyle w:val="Bezodstpw"/>
      </w:pPr>
      <w:r w:rsidRPr="00170A3D">
        <w:t>……………………………</w:t>
      </w:r>
    </w:p>
    <w:p w14:paraId="63452ABB" w14:textId="77777777" w:rsidR="00F43FFB" w:rsidRPr="00170A3D" w:rsidRDefault="00F43FFB" w:rsidP="00170A3D">
      <w:pPr>
        <w:pStyle w:val="Bezodstpw"/>
      </w:pPr>
    </w:p>
    <w:p w14:paraId="6F852C43" w14:textId="77777777" w:rsidR="00F43FFB" w:rsidRPr="00170A3D" w:rsidRDefault="00F43FFB" w:rsidP="00170A3D">
      <w:pPr>
        <w:pStyle w:val="Bezodstpw"/>
      </w:pPr>
      <w:r w:rsidRPr="00170A3D">
        <w:t>............................................</w:t>
      </w:r>
    </w:p>
    <w:p w14:paraId="0E87282E" w14:textId="59C494CD" w:rsidR="009442CA" w:rsidRDefault="009442CA" w:rsidP="00170A3D">
      <w:pPr>
        <w:pStyle w:val="Bezodstpw"/>
      </w:pPr>
    </w:p>
    <w:p w14:paraId="7B9C5C91" w14:textId="77777777" w:rsidR="00170A3D" w:rsidRPr="00170A3D" w:rsidRDefault="00170A3D" w:rsidP="00170A3D">
      <w:pPr>
        <w:pStyle w:val="Bezodstpw"/>
      </w:pPr>
    </w:p>
    <w:p w14:paraId="721D3098" w14:textId="77777777" w:rsidR="00F43FFB" w:rsidRPr="00170A3D" w:rsidRDefault="00F43FFB" w:rsidP="00170A3D">
      <w:pPr>
        <w:pStyle w:val="Bezodstpw"/>
      </w:pPr>
      <w:r w:rsidRPr="00170A3D">
        <w:t xml:space="preserve">                                                                                            Podpis</w:t>
      </w:r>
    </w:p>
    <w:p w14:paraId="64DE26C9" w14:textId="56413101" w:rsidR="00F43FFB" w:rsidRPr="00170A3D" w:rsidRDefault="00F43FFB" w:rsidP="00170A3D">
      <w:pPr>
        <w:pStyle w:val="Bezodstpw"/>
      </w:pPr>
      <w:r w:rsidRPr="00170A3D">
        <w:t xml:space="preserve">                                                                               </w:t>
      </w:r>
      <w:r w:rsidR="00170A3D">
        <w:t xml:space="preserve">         </w:t>
      </w:r>
      <w:r w:rsidRPr="00170A3D">
        <w:t xml:space="preserve">  .....................................,</w:t>
      </w:r>
    </w:p>
    <w:p w14:paraId="3982D8B1" w14:textId="77777777" w:rsidR="00F43FFB" w:rsidRPr="00170A3D" w:rsidRDefault="00F43FFB" w:rsidP="00170A3D">
      <w:pPr>
        <w:pStyle w:val="Bezodstpw"/>
      </w:pPr>
      <w:r w:rsidRPr="00170A3D">
        <w:t>………………. dnia ………………</w:t>
      </w:r>
    </w:p>
    <w:p w14:paraId="6BBFD8D0" w14:textId="77777777" w:rsidR="00F43FFB" w:rsidRPr="00170A3D" w:rsidRDefault="00F43FFB" w:rsidP="00170A3D">
      <w:pPr>
        <w:pStyle w:val="Bezodstpw"/>
        <w:rPr>
          <w:vertAlign w:val="superscript"/>
        </w:rPr>
      </w:pPr>
    </w:p>
    <w:p w14:paraId="39ED8D96" w14:textId="77777777" w:rsidR="00F43FFB" w:rsidRPr="00170A3D" w:rsidRDefault="00F43FFB" w:rsidP="00170A3D">
      <w:pPr>
        <w:pStyle w:val="Bezodstpw"/>
        <w:rPr>
          <w:vertAlign w:val="superscript"/>
        </w:rPr>
      </w:pPr>
    </w:p>
    <w:p w14:paraId="695D8E3A" w14:textId="77777777" w:rsidR="00424377" w:rsidRPr="00170A3D" w:rsidRDefault="00F43FFB" w:rsidP="00170A3D">
      <w:pPr>
        <w:pStyle w:val="Bezodstpw"/>
      </w:pPr>
      <w:r w:rsidRPr="00170A3D">
        <w:rPr>
          <w:vertAlign w:val="superscript"/>
        </w:rPr>
        <w:t>*</w:t>
      </w:r>
      <w:r w:rsidRPr="00170A3D">
        <w:t xml:space="preserve"> skreślić, gdy uprawnienia nie są wymagane</w:t>
      </w:r>
    </w:p>
    <w:p w14:paraId="45264600" w14:textId="77777777" w:rsidR="00E92DF6" w:rsidRPr="00170A3D" w:rsidRDefault="00E92DF6" w:rsidP="00170A3D">
      <w:pPr>
        <w:pStyle w:val="Bezodstpw"/>
      </w:pPr>
    </w:p>
    <w:sectPr w:rsidR="00E92DF6" w:rsidRPr="00170A3D" w:rsidSect="00170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61774">
    <w:abstractNumId w:val="0"/>
  </w:num>
  <w:num w:numId="2" w16cid:durableId="444228184">
    <w:abstractNumId w:val="2"/>
  </w:num>
  <w:num w:numId="3" w16cid:durableId="208287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B"/>
    <w:rsid w:val="00007CD2"/>
    <w:rsid w:val="00170A3D"/>
    <w:rsid w:val="00237F1B"/>
    <w:rsid w:val="00424377"/>
    <w:rsid w:val="00546399"/>
    <w:rsid w:val="005F10AC"/>
    <w:rsid w:val="00670851"/>
    <w:rsid w:val="006A3CAE"/>
    <w:rsid w:val="007E5707"/>
    <w:rsid w:val="008A44E2"/>
    <w:rsid w:val="008B0982"/>
    <w:rsid w:val="009442CA"/>
    <w:rsid w:val="009A3E41"/>
    <w:rsid w:val="00B64EF0"/>
    <w:rsid w:val="00B85818"/>
    <w:rsid w:val="00C13BFD"/>
    <w:rsid w:val="00C75431"/>
    <w:rsid w:val="00E92DF6"/>
    <w:rsid w:val="00EE061B"/>
    <w:rsid w:val="00F43FFB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28B2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1631-0B4B-4A60-9861-E732471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js</dc:creator>
  <cp:lastModifiedBy>Edyta Porządnicka-Lamch</cp:lastModifiedBy>
  <cp:revision>3</cp:revision>
  <cp:lastPrinted>2023-11-09T08:07:00Z</cp:lastPrinted>
  <dcterms:created xsi:type="dcterms:W3CDTF">2023-11-09T08:08:00Z</dcterms:created>
  <dcterms:modified xsi:type="dcterms:W3CDTF">2023-11-09T08:09:00Z</dcterms:modified>
</cp:coreProperties>
</file>